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D9" w:rsidRPr="00584AE1" w:rsidRDefault="000800D9" w:rsidP="000800D9">
      <w:pPr>
        <w:spacing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eastAsia="黑体" w:hint="eastAsia"/>
          <w:bCs/>
          <w:color w:val="000000"/>
          <w:sz w:val="28"/>
          <w:szCs w:val="28"/>
        </w:rPr>
        <w:t>附件</w:t>
      </w:r>
    </w:p>
    <w:p w:rsidR="000800D9" w:rsidRPr="003903C8" w:rsidRDefault="000800D9" w:rsidP="000800D9">
      <w:pPr>
        <w:jc w:val="center"/>
        <w:rPr>
          <w:rFonts w:eastAsia="黑体"/>
          <w:bCs/>
          <w:color w:val="000000"/>
          <w:sz w:val="36"/>
          <w:szCs w:val="36"/>
        </w:rPr>
      </w:pPr>
      <w:r w:rsidRPr="003903C8">
        <w:rPr>
          <w:rFonts w:eastAsia="黑体" w:hint="eastAsia"/>
          <w:bCs/>
          <w:color w:val="000000"/>
          <w:sz w:val="36"/>
          <w:szCs w:val="36"/>
        </w:rPr>
        <w:t>推荐意见</w:t>
      </w:r>
    </w:p>
    <w:p w:rsidR="000800D9" w:rsidRPr="00FB0BBA" w:rsidRDefault="000800D9" w:rsidP="000800D9">
      <w:pPr>
        <w:pStyle w:val="a5"/>
        <w:spacing w:line="240" w:lineRule="auto"/>
        <w:ind w:firstLineChars="0" w:firstLine="0"/>
        <w:jc w:val="center"/>
        <w:rPr>
          <w:rFonts w:ascii="宋体" w:hAnsi="宋体"/>
          <w:sz w:val="30"/>
          <w:szCs w:val="30"/>
        </w:rPr>
      </w:pPr>
      <w:r w:rsidRPr="00FB0BBA">
        <w:rPr>
          <w:rFonts w:ascii="宋体" w:hAnsi="宋体"/>
          <w:sz w:val="30"/>
          <w:szCs w:val="30"/>
        </w:rPr>
        <w:t>（</w:t>
      </w:r>
      <w:r w:rsidRPr="00FB0BBA">
        <w:rPr>
          <w:rFonts w:ascii="宋体" w:hAnsi="宋体" w:hint="eastAsia"/>
          <w:sz w:val="30"/>
          <w:szCs w:val="30"/>
        </w:rPr>
        <w:t>适用于</w:t>
      </w:r>
      <w:r>
        <w:rPr>
          <w:rFonts w:ascii="宋体" w:hAnsi="宋体" w:hint="eastAsia"/>
          <w:sz w:val="30"/>
          <w:szCs w:val="30"/>
        </w:rPr>
        <w:t>院士推荐</w:t>
      </w:r>
      <w:r w:rsidRPr="00FB0BBA">
        <w:rPr>
          <w:rFonts w:ascii="宋体" w:hAnsi="宋体"/>
          <w:sz w:val="30"/>
          <w:szCs w:val="30"/>
        </w:rPr>
        <w:t>）</w:t>
      </w:r>
    </w:p>
    <w:tbl>
      <w:tblPr>
        <w:tblW w:w="93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573"/>
        <w:gridCol w:w="992"/>
        <w:gridCol w:w="1985"/>
        <w:gridCol w:w="2739"/>
      </w:tblGrid>
      <w:tr w:rsidR="000800D9" w:rsidRPr="00FB0BBA" w:rsidTr="001C7337">
        <w:trPr>
          <w:cantSplit/>
          <w:trHeight w:val="393"/>
          <w:jc w:val="center"/>
        </w:trPr>
        <w:tc>
          <w:tcPr>
            <w:tcW w:w="2103" w:type="dxa"/>
            <w:vAlign w:val="center"/>
          </w:tcPr>
          <w:p w:rsidR="000800D9" w:rsidRDefault="000800D9" w:rsidP="001C7337">
            <w:pPr>
              <w:pStyle w:val="a5"/>
              <w:spacing w:line="540" w:lineRule="exact"/>
              <w:ind w:firstLineChars="0" w:firstLine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项目</w:t>
            </w:r>
            <w:r>
              <w:rPr>
                <w:rFonts w:ascii="宋体" w:hAnsi="宋体"/>
                <w:sz w:val="30"/>
                <w:szCs w:val="30"/>
              </w:rPr>
              <w:t>名称</w:t>
            </w:r>
          </w:p>
        </w:tc>
        <w:tc>
          <w:tcPr>
            <w:tcW w:w="7289" w:type="dxa"/>
            <w:gridSpan w:val="4"/>
            <w:vAlign w:val="center"/>
          </w:tcPr>
          <w:p w:rsidR="000800D9" w:rsidRDefault="000800D9" w:rsidP="001C7337">
            <w:pPr>
              <w:pStyle w:val="a5"/>
              <w:spacing w:line="540" w:lineRule="exact"/>
              <w:ind w:firstLine="560"/>
              <w:jc w:val="center"/>
              <w:rPr>
                <w:rFonts w:hAnsi="宋体"/>
                <w:color w:val="000000" w:themeColor="text1"/>
                <w:spacing w:val="-10"/>
                <w:sz w:val="30"/>
                <w:szCs w:val="30"/>
              </w:rPr>
            </w:pPr>
          </w:p>
        </w:tc>
      </w:tr>
      <w:tr w:rsidR="000800D9" w:rsidRPr="00FB0BBA" w:rsidTr="001C7337">
        <w:trPr>
          <w:cantSplit/>
          <w:trHeight w:val="393"/>
          <w:jc w:val="center"/>
        </w:trPr>
        <w:tc>
          <w:tcPr>
            <w:tcW w:w="2103" w:type="dxa"/>
            <w:vAlign w:val="center"/>
          </w:tcPr>
          <w:p w:rsidR="000800D9" w:rsidRPr="00FB0BBA" w:rsidRDefault="000800D9" w:rsidP="001C7337">
            <w:pPr>
              <w:pStyle w:val="a5"/>
              <w:spacing w:line="540" w:lineRule="exact"/>
              <w:ind w:firstLineChars="0" w:firstLine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推荐人姓名</w:t>
            </w:r>
          </w:p>
        </w:tc>
        <w:tc>
          <w:tcPr>
            <w:tcW w:w="1573" w:type="dxa"/>
            <w:vAlign w:val="center"/>
          </w:tcPr>
          <w:p w:rsidR="000800D9" w:rsidRPr="00FB0BBA" w:rsidRDefault="000800D9" w:rsidP="001C7337">
            <w:pPr>
              <w:pStyle w:val="a5"/>
              <w:spacing w:line="540" w:lineRule="exact"/>
              <w:ind w:firstLine="60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5716" w:type="dxa"/>
            <w:gridSpan w:val="3"/>
            <w:vAlign w:val="center"/>
          </w:tcPr>
          <w:p w:rsidR="000800D9" w:rsidRPr="00FB0BBA" w:rsidRDefault="000800D9" w:rsidP="001C7337">
            <w:pPr>
              <w:pStyle w:val="a5"/>
              <w:spacing w:line="540" w:lineRule="exact"/>
              <w:ind w:firstLine="56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Ansi="宋体" w:hint="eastAsia"/>
                <w:color w:val="000000" w:themeColor="text1"/>
                <w:spacing w:val="-10"/>
                <w:sz w:val="30"/>
                <w:szCs w:val="30"/>
              </w:rPr>
              <w:t>□中国科学院院士</w:t>
            </w:r>
            <w:r w:rsidRPr="005A7803">
              <w:rPr>
                <w:rFonts w:hAnsi="宋体" w:hint="eastAsia"/>
                <w:color w:val="000000" w:themeColor="text1"/>
                <w:spacing w:val="-10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color w:val="000000" w:themeColor="text1"/>
                <w:spacing w:val="-10"/>
                <w:sz w:val="30"/>
                <w:szCs w:val="30"/>
              </w:rPr>
              <w:t>□中国工程院院士</w:t>
            </w:r>
          </w:p>
        </w:tc>
      </w:tr>
      <w:tr w:rsidR="000800D9" w:rsidRPr="00551AC3" w:rsidTr="001C7337">
        <w:trPr>
          <w:cantSplit/>
          <w:trHeight w:val="472"/>
          <w:jc w:val="center"/>
        </w:trPr>
        <w:tc>
          <w:tcPr>
            <w:tcW w:w="2103" w:type="dxa"/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551AC3">
              <w:rPr>
                <w:rFonts w:ascii="宋体" w:hAnsi="宋体"/>
                <w:color w:val="000000" w:themeColor="text1"/>
                <w:sz w:val="30"/>
                <w:szCs w:val="30"/>
              </w:rPr>
              <w:t>工作单位</w:t>
            </w:r>
          </w:p>
        </w:tc>
        <w:tc>
          <w:tcPr>
            <w:tcW w:w="7289" w:type="dxa"/>
            <w:gridSpan w:val="4"/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="60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0800D9" w:rsidRPr="00551AC3" w:rsidTr="001C7337">
        <w:trPr>
          <w:cantSplit/>
          <w:trHeight w:val="472"/>
          <w:jc w:val="center"/>
        </w:trPr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学科专业</w:t>
            </w:r>
          </w:p>
        </w:tc>
        <w:tc>
          <w:tcPr>
            <w:tcW w:w="7289" w:type="dxa"/>
            <w:gridSpan w:val="4"/>
            <w:tcBorders>
              <w:bottom w:val="single" w:sz="4" w:space="0" w:color="auto"/>
            </w:tcBorders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="60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0800D9" w:rsidRPr="00551AC3" w:rsidTr="001C7337">
        <w:trPr>
          <w:cantSplit/>
          <w:trHeight w:val="430"/>
          <w:jc w:val="center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551AC3">
              <w:rPr>
                <w:rFonts w:ascii="宋体" w:hAnsi="宋体"/>
                <w:color w:val="000000" w:themeColor="text1"/>
                <w:sz w:val="30"/>
                <w:szCs w:val="30"/>
              </w:rPr>
              <w:t>电子邮箱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="60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551AC3">
              <w:rPr>
                <w:rFonts w:ascii="宋体" w:hAnsi="宋体"/>
                <w:color w:val="000000" w:themeColor="text1"/>
                <w:sz w:val="30"/>
                <w:szCs w:val="30"/>
              </w:rPr>
              <w:t>联系电话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="60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0800D9" w:rsidRPr="00551AC3" w:rsidTr="001C7337">
        <w:trPr>
          <w:cantSplit/>
          <w:trHeight w:val="430"/>
          <w:jc w:val="center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551AC3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联系人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="60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551AC3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联系人电话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D9" w:rsidRPr="00551AC3" w:rsidRDefault="000800D9" w:rsidP="001C7337">
            <w:pPr>
              <w:pStyle w:val="a5"/>
              <w:spacing w:line="540" w:lineRule="exact"/>
              <w:ind w:firstLine="600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0800D9" w:rsidRPr="00551AC3" w:rsidTr="001C7337">
        <w:trPr>
          <w:cantSplit/>
          <w:trHeight w:val="344"/>
          <w:jc w:val="center"/>
        </w:trPr>
        <w:tc>
          <w:tcPr>
            <w:tcW w:w="9392" w:type="dxa"/>
            <w:gridSpan w:val="5"/>
            <w:tcBorders>
              <w:top w:val="single" w:sz="4" w:space="0" w:color="auto"/>
              <w:bottom w:val="nil"/>
            </w:tcBorders>
          </w:tcPr>
          <w:p w:rsidR="000800D9" w:rsidRPr="00551AC3" w:rsidRDefault="000800D9" w:rsidP="001C7337">
            <w:pPr>
              <w:pStyle w:val="a5"/>
              <w:spacing w:line="540" w:lineRule="exact"/>
              <w:ind w:firstLineChars="0" w:firstLine="0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>
              <w:rPr>
                <w:rFonts w:ascii="宋体" w:hAnsi="宋体"/>
                <w:color w:val="000000" w:themeColor="text1"/>
                <w:sz w:val="30"/>
                <w:szCs w:val="30"/>
              </w:rPr>
              <w:t>推荐</w:t>
            </w:r>
            <w:r w:rsidRPr="00551AC3">
              <w:rPr>
                <w:rFonts w:ascii="宋体" w:hAnsi="宋体"/>
                <w:color w:val="000000" w:themeColor="text1"/>
                <w:sz w:val="30"/>
                <w:szCs w:val="30"/>
              </w:rPr>
              <w:t>意见：</w:t>
            </w:r>
          </w:p>
        </w:tc>
      </w:tr>
      <w:tr w:rsidR="000800D9" w:rsidRPr="00551AC3" w:rsidTr="001C7337">
        <w:trPr>
          <w:cantSplit/>
          <w:trHeight w:val="289"/>
          <w:jc w:val="center"/>
        </w:trPr>
        <w:tc>
          <w:tcPr>
            <w:tcW w:w="9392" w:type="dxa"/>
            <w:gridSpan w:val="5"/>
            <w:tcBorders>
              <w:top w:val="nil"/>
            </w:tcBorders>
          </w:tcPr>
          <w:p w:rsidR="000800D9" w:rsidRDefault="000800D9" w:rsidP="001C7337">
            <w:pPr>
              <w:pStyle w:val="a5"/>
              <w:spacing w:line="540" w:lineRule="exact"/>
              <w:ind w:firstLineChars="0" w:firstLine="0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  <w:p w:rsidR="000800D9" w:rsidRDefault="000800D9" w:rsidP="001C7337">
            <w:pPr>
              <w:pStyle w:val="a5"/>
              <w:spacing w:line="540" w:lineRule="exact"/>
              <w:ind w:firstLineChars="0" w:firstLine="0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  <w:p w:rsidR="000800D9" w:rsidRDefault="000800D9" w:rsidP="001C7337">
            <w:pPr>
              <w:pStyle w:val="a5"/>
              <w:spacing w:line="540" w:lineRule="exact"/>
              <w:ind w:firstLineChars="0" w:firstLine="0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  <w:p w:rsidR="000800D9" w:rsidRDefault="000800D9" w:rsidP="001C7337">
            <w:pPr>
              <w:pStyle w:val="a5"/>
              <w:spacing w:line="540" w:lineRule="exact"/>
              <w:ind w:firstLineChars="0" w:firstLine="0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  <w:p w:rsidR="000800D9" w:rsidRDefault="000800D9" w:rsidP="001C7337">
            <w:pPr>
              <w:pStyle w:val="a5"/>
              <w:spacing w:line="540" w:lineRule="exact"/>
              <w:ind w:firstLineChars="0" w:firstLine="0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  <w:p w:rsidR="000800D9" w:rsidRDefault="000800D9" w:rsidP="001C7337">
            <w:pPr>
              <w:pStyle w:val="a5"/>
              <w:spacing w:line="540" w:lineRule="exact"/>
              <w:ind w:firstLineChars="0" w:firstLine="0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  <w:p w:rsidR="000800D9" w:rsidRDefault="000800D9" w:rsidP="001C7337">
            <w:pPr>
              <w:pStyle w:val="a5"/>
              <w:spacing w:line="540" w:lineRule="exact"/>
              <w:ind w:firstLineChars="0" w:firstLine="0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  <w:p w:rsidR="000800D9" w:rsidRDefault="000800D9" w:rsidP="001C7337">
            <w:pPr>
              <w:pStyle w:val="a5"/>
              <w:spacing w:line="540" w:lineRule="exact"/>
              <w:ind w:firstLineChars="0" w:firstLine="0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 xml:space="preserve"> 推荐该项目为2019年度北京市科学技术奖________________特等奖。</w:t>
            </w:r>
          </w:p>
          <w:p w:rsidR="000800D9" w:rsidRPr="00551AC3" w:rsidRDefault="000800D9" w:rsidP="001C7337">
            <w:pPr>
              <w:pStyle w:val="a5"/>
              <w:spacing w:line="540" w:lineRule="exact"/>
              <w:ind w:firstLineChars="0" w:firstLine="0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0800D9" w:rsidRPr="00551AC3" w:rsidTr="001C7337">
        <w:trPr>
          <w:cantSplit/>
          <w:trHeight w:val="2778"/>
          <w:jc w:val="center"/>
        </w:trPr>
        <w:tc>
          <w:tcPr>
            <w:tcW w:w="9392" w:type="dxa"/>
            <w:gridSpan w:val="5"/>
          </w:tcPr>
          <w:p w:rsidR="000800D9" w:rsidRDefault="000800D9" w:rsidP="001C7337">
            <w:pPr>
              <w:pStyle w:val="a5"/>
              <w:spacing w:line="540" w:lineRule="exact"/>
              <w:ind w:right="1200" w:firstLineChars="0" w:firstLine="0"/>
              <w:rPr>
                <w:rFonts w:ascii="宋体" w:hAnsi="宋体"/>
                <w:color w:val="FF0000"/>
                <w:sz w:val="30"/>
                <w:szCs w:val="30"/>
              </w:rPr>
            </w:pPr>
          </w:p>
          <w:p w:rsidR="000800D9" w:rsidRDefault="000800D9" w:rsidP="001C7337">
            <w:pPr>
              <w:pStyle w:val="a5"/>
              <w:spacing w:line="480" w:lineRule="auto"/>
              <w:ind w:right="1200" w:firstLineChars="1700" w:firstLine="5100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C755F2">
              <w:rPr>
                <w:rFonts w:ascii="宋体" w:hAnsi="宋体" w:hint="eastAsia"/>
                <w:sz w:val="30"/>
                <w:szCs w:val="30"/>
              </w:rPr>
              <w:t>专家</w:t>
            </w:r>
            <w:r w:rsidRPr="00551AC3">
              <w:rPr>
                <w:rFonts w:ascii="宋体" w:hAnsi="宋体"/>
                <w:color w:val="000000" w:themeColor="text1"/>
                <w:sz w:val="30"/>
                <w:szCs w:val="30"/>
              </w:rPr>
              <w:t>签名：</w:t>
            </w:r>
          </w:p>
          <w:p w:rsidR="000800D9" w:rsidRPr="00551AC3" w:rsidRDefault="000800D9" w:rsidP="001C7337">
            <w:pPr>
              <w:pStyle w:val="a5"/>
              <w:spacing w:line="480" w:lineRule="auto"/>
              <w:ind w:firstLine="600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551AC3">
              <w:rPr>
                <w:rFonts w:ascii="宋体" w:hAnsi="宋体"/>
                <w:color w:val="000000" w:themeColor="text1"/>
                <w:sz w:val="30"/>
                <w:szCs w:val="30"/>
              </w:rPr>
              <w:t xml:space="preserve">                         </w:t>
            </w:r>
            <w:r w:rsidRPr="00551AC3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 xml:space="preserve">  </w:t>
            </w:r>
            <w:r w:rsidRPr="00551AC3">
              <w:rPr>
                <w:rFonts w:ascii="宋体" w:hAnsi="宋体"/>
                <w:color w:val="000000" w:themeColor="text1"/>
                <w:sz w:val="30"/>
                <w:szCs w:val="30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日期：</w:t>
            </w:r>
          </w:p>
        </w:tc>
      </w:tr>
    </w:tbl>
    <w:p w:rsidR="000800D9" w:rsidRPr="00584AE1" w:rsidRDefault="000800D9" w:rsidP="000800D9">
      <w:pPr>
        <w:widowControl/>
        <w:jc w:val="left"/>
        <w:rPr>
          <w:b/>
          <w:color w:val="000000"/>
          <w:sz w:val="28"/>
          <w:szCs w:val="28"/>
        </w:rPr>
      </w:pPr>
    </w:p>
    <w:p w:rsidR="000800D9" w:rsidRPr="003903C8" w:rsidRDefault="000800D9" w:rsidP="000800D9">
      <w:pPr>
        <w:jc w:val="center"/>
        <w:rPr>
          <w:rFonts w:eastAsia="黑体"/>
          <w:bCs/>
          <w:color w:val="000000"/>
          <w:sz w:val="36"/>
          <w:szCs w:val="36"/>
        </w:rPr>
      </w:pPr>
      <w:r w:rsidRPr="003903C8">
        <w:rPr>
          <w:rFonts w:eastAsia="黑体" w:hint="eastAsia"/>
          <w:bCs/>
          <w:color w:val="000000"/>
          <w:sz w:val="36"/>
          <w:szCs w:val="36"/>
        </w:rPr>
        <w:lastRenderedPageBreak/>
        <w:t>推荐意见</w:t>
      </w:r>
    </w:p>
    <w:p w:rsidR="000800D9" w:rsidRDefault="000800D9" w:rsidP="000800D9">
      <w:pPr>
        <w:pStyle w:val="Style8"/>
        <w:spacing w:line="240" w:lineRule="auto"/>
        <w:ind w:firstLineChars="0" w:firstLine="0"/>
        <w:jc w:val="center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ascii="宋体" w:hAnsi="宋体" w:hint="eastAsia"/>
          <w:sz w:val="30"/>
          <w:szCs w:val="30"/>
        </w:rPr>
        <w:t>适用于机构推荐</w:t>
      </w:r>
      <w:r>
        <w:rPr>
          <w:rFonts w:hint="eastAsia"/>
          <w:sz w:val="30"/>
          <w:szCs w:val="30"/>
        </w:rPr>
        <w:t>）</w:t>
      </w:r>
    </w:p>
    <w:tbl>
      <w:tblPr>
        <w:tblW w:w="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08"/>
        <w:gridCol w:w="1504"/>
        <w:gridCol w:w="1700"/>
      </w:tblGrid>
      <w:tr w:rsidR="000800D9" w:rsidTr="001C7337">
        <w:trPr>
          <w:cantSplit/>
          <w:trHeight w:hRule="exact" w:val="617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9" w:rsidRDefault="000800D9" w:rsidP="001C733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项目名称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0D9" w:rsidRDefault="000800D9" w:rsidP="001C7337">
            <w:pPr>
              <w:pStyle w:val="Style8"/>
              <w:spacing w:line="240" w:lineRule="auto"/>
              <w:ind w:firstLine="600"/>
              <w:rPr>
                <w:rFonts w:ascii="宋体" w:hAnsi="宋体"/>
                <w:color w:val="00B050"/>
                <w:sz w:val="30"/>
                <w:szCs w:val="30"/>
              </w:rPr>
            </w:pPr>
          </w:p>
        </w:tc>
      </w:tr>
      <w:tr w:rsidR="000800D9" w:rsidTr="001C7337">
        <w:trPr>
          <w:cantSplit/>
          <w:trHeight w:hRule="exact" w:val="617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9" w:rsidRDefault="000800D9" w:rsidP="001C733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推荐机构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0D9" w:rsidRDefault="000800D9" w:rsidP="001C7337">
            <w:pPr>
              <w:pStyle w:val="Style8"/>
              <w:spacing w:line="240" w:lineRule="auto"/>
              <w:ind w:firstLine="600"/>
              <w:rPr>
                <w:rFonts w:ascii="宋体" w:hAnsi="宋体"/>
                <w:color w:val="00B050"/>
                <w:sz w:val="30"/>
                <w:szCs w:val="30"/>
              </w:rPr>
            </w:pPr>
          </w:p>
        </w:tc>
      </w:tr>
      <w:tr w:rsidR="000800D9" w:rsidTr="001C7337">
        <w:trPr>
          <w:cantSplit/>
          <w:trHeight w:hRule="exact" w:val="711"/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9" w:rsidRDefault="000800D9" w:rsidP="001C733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联 系 人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9" w:rsidRDefault="000800D9" w:rsidP="001C7337">
            <w:pPr>
              <w:pStyle w:val="Style8"/>
              <w:spacing w:line="240" w:lineRule="auto"/>
              <w:ind w:firstLine="60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9" w:rsidRDefault="000800D9" w:rsidP="001C733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联系电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0D9" w:rsidRDefault="000800D9" w:rsidP="001C7337">
            <w:pPr>
              <w:pStyle w:val="Style8"/>
              <w:spacing w:line="240" w:lineRule="auto"/>
              <w:ind w:firstLine="600"/>
              <w:rPr>
                <w:rFonts w:ascii="宋体" w:hAnsi="宋体"/>
                <w:sz w:val="30"/>
                <w:szCs w:val="30"/>
              </w:rPr>
            </w:pPr>
          </w:p>
        </w:tc>
      </w:tr>
      <w:tr w:rsidR="000800D9" w:rsidTr="001C7337">
        <w:trPr>
          <w:cantSplit/>
          <w:trHeight w:hRule="exact"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9" w:rsidRDefault="000800D9" w:rsidP="001C733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电子邮箱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9" w:rsidRDefault="000800D9" w:rsidP="001C7337">
            <w:pPr>
              <w:pStyle w:val="Style8"/>
              <w:spacing w:line="240" w:lineRule="auto"/>
              <w:ind w:firstLine="60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9" w:rsidRDefault="000800D9" w:rsidP="001C7337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传    真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0D9" w:rsidRDefault="000800D9" w:rsidP="001C7337">
            <w:pPr>
              <w:pStyle w:val="Style8"/>
              <w:spacing w:line="240" w:lineRule="auto"/>
              <w:ind w:firstLine="600"/>
              <w:rPr>
                <w:rFonts w:ascii="宋体" w:hAnsi="宋体"/>
                <w:sz w:val="30"/>
                <w:szCs w:val="30"/>
              </w:rPr>
            </w:pPr>
          </w:p>
        </w:tc>
      </w:tr>
      <w:tr w:rsidR="000800D9" w:rsidTr="001C7337">
        <w:trPr>
          <w:cantSplit/>
          <w:trHeight w:val="347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800D9" w:rsidRDefault="000800D9" w:rsidP="001C7337">
            <w:pPr>
              <w:pStyle w:val="Style8"/>
              <w:spacing w:line="240" w:lineRule="auto"/>
              <w:ind w:firstLineChars="0" w:firstLine="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推荐意见：</w:t>
            </w:r>
          </w:p>
          <w:p w:rsidR="000800D9" w:rsidRDefault="000800D9" w:rsidP="001C7337"/>
          <w:p w:rsidR="000800D9" w:rsidRDefault="000800D9" w:rsidP="001C7337"/>
        </w:tc>
      </w:tr>
      <w:tr w:rsidR="000800D9" w:rsidTr="001C7337">
        <w:trPr>
          <w:cantSplit/>
          <w:trHeight w:val="1393"/>
          <w:jc w:val="center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0D9" w:rsidRDefault="000800D9" w:rsidP="001C7337"/>
          <w:p w:rsidR="000800D9" w:rsidRDefault="000800D9" w:rsidP="001C7337"/>
          <w:p w:rsidR="000800D9" w:rsidRDefault="000800D9" w:rsidP="001C7337"/>
          <w:p w:rsidR="000800D9" w:rsidRDefault="000800D9" w:rsidP="001C7337"/>
          <w:p w:rsidR="000800D9" w:rsidRDefault="000800D9" w:rsidP="001C7337"/>
          <w:p w:rsidR="000800D9" w:rsidRDefault="000800D9" w:rsidP="001C7337"/>
          <w:p w:rsidR="000800D9" w:rsidRDefault="000800D9" w:rsidP="001C7337"/>
          <w:p w:rsidR="000800D9" w:rsidRDefault="000800D9" w:rsidP="001C7337"/>
          <w:p w:rsidR="000800D9" w:rsidRDefault="000800D9" w:rsidP="001C7337"/>
          <w:p w:rsidR="000800D9" w:rsidRDefault="000800D9" w:rsidP="001C7337"/>
          <w:p w:rsidR="000800D9" w:rsidRDefault="000800D9" w:rsidP="001C7337"/>
          <w:p w:rsidR="000800D9" w:rsidRDefault="000800D9" w:rsidP="001C7337"/>
          <w:p w:rsidR="000800D9" w:rsidRDefault="000800D9" w:rsidP="001C7337">
            <w:r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推荐该项目为2019年度北京市科学技术奖_______________特等奖。</w:t>
            </w:r>
          </w:p>
          <w:p w:rsidR="000800D9" w:rsidRDefault="000800D9" w:rsidP="001C7337"/>
        </w:tc>
      </w:tr>
      <w:tr w:rsidR="000800D9" w:rsidTr="001C7337">
        <w:trPr>
          <w:cantSplit/>
          <w:trHeight w:val="291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D9" w:rsidRDefault="000800D9" w:rsidP="001C7337">
            <w:pPr>
              <w:pStyle w:val="Style8"/>
              <w:spacing w:line="240" w:lineRule="auto"/>
              <w:ind w:firstLineChars="0" w:firstLine="0"/>
              <w:rPr>
                <w:rFonts w:ascii="宋体" w:hAnsi="宋体"/>
                <w:sz w:val="30"/>
                <w:szCs w:val="30"/>
              </w:rPr>
            </w:pPr>
          </w:p>
          <w:p w:rsidR="000800D9" w:rsidRDefault="000800D9" w:rsidP="001C7337">
            <w:pPr>
              <w:pStyle w:val="Style8"/>
              <w:spacing w:line="240" w:lineRule="auto"/>
              <w:ind w:firstLineChars="150" w:firstLine="45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理事长签名：                       单位（盖章）</w:t>
            </w:r>
          </w:p>
          <w:p w:rsidR="000800D9" w:rsidRDefault="000800D9" w:rsidP="001C7337">
            <w:pPr>
              <w:rPr>
                <w:sz w:val="30"/>
                <w:szCs w:val="30"/>
              </w:rPr>
            </w:pPr>
          </w:p>
          <w:p w:rsidR="000800D9" w:rsidRDefault="000800D9" w:rsidP="001C7337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   年   月   日                 年  月  日</w:t>
            </w:r>
          </w:p>
        </w:tc>
      </w:tr>
    </w:tbl>
    <w:p w:rsidR="000800D9" w:rsidRPr="000800D9" w:rsidRDefault="000800D9" w:rsidP="00E87401">
      <w:pPr>
        <w:rPr>
          <w:color w:val="000000"/>
          <w:sz w:val="24"/>
          <w:lang w:val="zh-CN"/>
        </w:rPr>
      </w:pPr>
      <w:r>
        <w:rPr>
          <w:rFonts w:hint="eastAsia"/>
          <w:color w:val="000000"/>
          <w:sz w:val="24"/>
        </w:rPr>
        <w:t>注：</w:t>
      </w:r>
      <w:r>
        <w:rPr>
          <w:rFonts w:hint="eastAsia"/>
          <w:color w:val="000000"/>
          <w:sz w:val="24"/>
          <w:lang w:val="zh-CN"/>
        </w:rPr>
        <w:t>本领域全国学会、行业协会可作为推荐机构。</w:t>
      </w:r>
    </w:p>
    <w:sectPr w:rsidR="000800D9" w:rsidRPr="000800D9" w:rsidSect="0013320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45" w:rsidRDefault="00BD6345" w:rsidP="00506C16">
      <w:r>
        <w:separator/>
      </w:r>
    </w:p>
  </w:endnote>
  <w:endnote w:type="continuationSeparator" w:id="0">
    <w:p w:rsidR="00BD6345" w:rsidRDefault="00BD6345" w:rsidP="0050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">
    <w:altName w:val="方正楷体简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76531"/>
      <w:docPartObj>
        <w:docPartGallery w:val="Page Numbers (Bottom of Page)"/>
        <w:docPartUnique/>
      </w:docPartObj>
    </w:sdtPr>
    <w:sdtEndPr/>
    <w:sdtContent>
      <w:p w:rsidR="00593F16" w:rsidRDefault="00075A1B">
        <w:pPr>
          <w:pStyle w:val="a4"/>
          <w:jc w:val="center"/>
        </w:pPr>
        <w:r>
          <w:fldChar w:fldCharType="begin"/>
        </w:r>
        <w:r w:rsidR="00F3124C">
          <w:instrText xml:space="preserve"> PAGE   \* MERGEFORMAT </w:instrText>
        </w:r>
        <w:r>
          <w:fldChar w:fldCharType="separate"/>
        </w:r>
        <w:r w:rsidR="00BF6019" w:rsidRPr="00BF601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93F16" w:rsidRDefault="00593F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45" w:rsidRDefault="00BD6345" w:rsidP="00506C16">
      <w:r>
        <w:separator/>
      </w:r>
    </w:p>
  </w:footnote>
  <w:footnote w:type="continuationSeparator" w:id="0">
    <w:p w:rsidR="00BD6345" w:rsidRDefault="00BD6345" w:rsidP="0050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BDCE"/>
      </v:shape>
    </w:pict>
  </w:numPicBullet>
  <w:abstractNum w:abstractNumId="0" w15:restartNumberingAfterBreak="0">
    <w:nsid w:val="67E91976"/>
    <w:multiLevelType w:val="hybridMultilevel"/>
    <w:tmpl w:val="03B4842C"/>
    <w:lvl w:ilvl="0" w:tplc="EA4CE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C73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C0F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CD3C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A41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E1A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2B2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624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EE55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16"/>
    <w:rsid w:val="00007A03"/>
    <w:rsid w:val="000342F1"/>
    <w:rsid w:val="000410B8"/>
    <w:rsid w:val="000556FC"/>
    <w:rsid w:val="00070818"/>
    <w:rsid w:val="00071CE6"/>
    <w:rsid w:val="00075A1B"/>
    <w:rsid w:val="000800D9"/>
    <w:rsid w:val="00091CD9"/>
    <w:rsid w:val="000977EE"/>
    <w:rsid w:val="000A1371"/>
    <w:rsid w:val="000A138A"/>
    <w:rsid w:val="000C51B0"/>
    <w:rsid w:val="000E4E1B"/>
    <w:rsid w:val="000F335B"/>
    <w:rsid w:val="000F4ED2"/>
    <w:rsid w:val="000F6DF4"/>
    <w:rsid w:val="00101BEC"/>
    <w:rsid w:val="00133207"/>
    <w:rsid w:val="00134187"/>
    <w:rsid w:val="00136A03"/>
    <w:rsid w:val="001572E6"/>
    <w:rsid w:val="00163DD4"/>
    <w:rsid w:val="001B535C"/>
    <w:rsid w:val="001F123C"/>
    <w:rsid w:val="002034B6"/>
    <w:rsid w:val="00225300"/>
    <w:rsid w:val="00264174"/>
    <w:rsid w:val="00294FAD"/>
    <w:rsid w:val="00296845"/>
    <w:rsid w:val="002A140A"/>
    <w:rsid w:val="002B75EC"/>
    <w:rsid w:val="002C0CF0"/>
    <w:rsid w:val="002C772D"/>
    <w:rsid w:val="002E1C5A"/>
    <w:rsid w:val="002E766D"/>
    <w:rsid w:val="003039F3"/>
    <w:rsid w:val="00307934"/>
    <w:rsid w:val="00322CD5"/>
    <w:rsid w:val="003D69BD"/>
    <w:rsid w:val="003F307C"/>
    <w:rsid w:val="003F3B7D"/>
    <w:rsid w:val="003F4AE6"/>
    <w:rsid w:val="003F4FCB"/>
    <w:rsid w:val="0041492D"/>
    <w:rsid w:val="0043707A"/>
    <w:rsid w:val="00447B22"/>
    <w:rsid w:val="00467BEC"/>
    <w:rsid w:val="004B38AF"/>
    <w:rsid w:val="004B4858"/>
    <w:rsid w:val="004C7F4A"/>
    <w:rsid w:val="004E0E0B"/>
    <w:rsid w:val="004F0CC5"/>
    <w:rsid w:val="00506C16"/>
    <w:rsid w:val="005652AD"/>
    <w:rsid w:val="0056616D"/>
    <w:rsid w:val="00574DB4"/>
    <w:rsid w:val="00593F16"/>
    <w:rsid w:val="005C5819"/>
    <w:rsid w:val="005D0BBC"/>
    <w:rsid w:val="005E212F"/>
    <w:rsid w:val="006009A4"/>
    <w:rsid w:val="00610664"/>
    <w:rsid w:val="006427C4"/>
    <w:rsid w:val="006428E1"/>
    <w:rsid w:val="00660BCA"/>
    <w:rsid w:val="00694001"/>
    <w:rsid w:val="00697113"/>
    <w:rsid w:val="006B65BD"/>
    <w:rsid w:val="006B6F04"/>
    <w:rsid w:val="00710120"/>
    <w:rsid w:val="00711F61"/>
    <w:rsid w:val="007144EB"/>
    <w:rsid w:val="007169E2"/>
    <w:rsid w:val="00765F49"/>
    <w:rsid w:val="007A5D04"/>
    <w:rsid w:val="007A76A9"/>
    <w:rsid w:val="007B0A38"/>
    <w:rsid w:val="007B10DA"/>
    <w:rsid w:val="007C1539"/>
    <w:rsid w:val="007C2112"/>
    <w:rsid w:val="007D574D"/>
    <w:rsid w:val="007D78EF"/>
    <w:rsid w:val="007E3B4E"/>
    <w:rsid w:val="007F2067"/>
    <w:rsid w:val="0080116E"/>
    <w:rsid w:val="008170D2"/>
    <w:rsid w:val="0082756A"/>
    <w:rsid w:val="00850A73"/>
    <w:rsid w:val="00863869"/>
    <w:rsid w:val="00874150"/>
    <w:rsid w:val="00880595"/>
    <w:rsid w:val="00880A64"/>
    <w:rsid w:val="008D18B0"/>
    <w:rsid w:val="008E5562"/>
    <w:rsid w:val="008F5E02"/>
    <w:rsid w:val="00914E6C"/>
    <w:rsid w:val="00920552"/>
    <w:rsid w:val="00925499"/>
    <w:rsid w:val="0093659C"/>
    <w:rsid w:val="00940325"/>
    <w:rsid w:val="00976245"/>
    <w:rsid w:val="00981225"/>
    <w:rsid w:val="00995B75"/>
    <w:rsid w:val="0099691C"/>
    <w:rsid w:val="009B7CA5"/>
    <w:rsid w:val="009C5566"/>
    <w:rsid w:val="009D0B48"/>
    <w:rsid w:val="009D66C6"/>
    <w:rsid w:val="009F4B61"/>
    <w:rsid w:val="00A451AB"/>
    <w:rsid w:val="00A45B98"/>
    <w:rsid w:val="00A54778"/>
    <w:rsid w:val="00A8473E"/>
    <w:rsid w:val="00AC4D35"/>
    <w:rsid w:val="00B055BD"/>
    <w:rsid w:val="00B26531"/>
    <w:rsid w:val="00B349A4"/>
    <w:rsid w:val="00B61AF5"/>
    <w:rsid w:val="00BD6345"/>
    <w:rsid w:val="00BE37B0"/>
    <w:rsid w:val="00BE6744"/>
    <w:rsid w:val="00BF6019"/>
    <w:rsid w:val="00C079EF"/>
    <w:rsid w:val="00C1619E"/>
    <w:rsid w:val="00C225F2"/>
    <w:rsid w:val="00C27556"/>
    <w:rsid w:val="00C34085"/>
    <w:rsid w:val="00C42899"/>
    <w:rsid w:val="00CB4218"/>
    <w:rsid w:val="00CE58C4"/>
    <w:rsid w:val="00CF446A"/>
    <w:rsid w:val="00CF45DF"/>
    <w:rsid w:val="00D06D52"/>
    <w:rsid w:val="00D277C2"/>
    <w:rsid w:val="00D578C5"/>
    <w:rsid w:val="00D93F10"/>
    <w:rsid w:val="00DA62E0"/>
    <w:rsid w:val="00DC31A9"/>
    <w:rsid w:val="00DC4F1F"/>
    <w:rsid w:val="00DD36E2"/>
    <w:rsid w:val="00E10CF9"/>
    <w:rsid w:val="00E27978"/>
    <w:rsid w:val="00E41E73"/>
    <w:rsid w:val="00E676B2"/>
    <w:rsid w:val="00E87401"/>
    <w:rsid w:val="00E91516"/>
    <w:rsid w:val="00EB1CB7"/>
    <w:rsid w:val="00EF6BD5"/>
    <w:rsid w:val="00F13E19"/>
    <w:rsid w:val="00F1497D"/>
    <w:rsid w:val="00F3124C"/>
    <w:rsid w:val="00F378BE"/>
    <w:rsid w:val="00F519EF"/>
    <w:rsid w:val="00F71C06"/>
    <w:rsid w:val="00F82BF3"/>
    <w:rsid w:val="00F86947"/>
    <w:rsid w:val="00FA7E5B"/>
    <w:rsid w:val="00FC3C88"/>
    <w:rsid w:val="00FD3F18"/>
    <w:rsid w:val="00FD40B2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EA3E1-1F94-4FF8-AF31-C96686B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F30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6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C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C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C16"/>
    <w:rPr>
      <w:sz w:val="18"/>
      <w:szCs w:val="18"/>
    </w:rPr>
  </w:style>
  <w:style w:type="paragraph" w:customStyle="1" w:styleId="Default">
    <w:name w:val="Default"/>
    <w:rsid w:val="008170D2"/>
    <w:pPr>
      <w:widowControl w:val="0"/>
      <w:autoSpaceDE w:val="0"/>
      <w:autoSpaceDN w:val="0"/>
      <w:adjustRightInd w:val="0"/>
    </w:pPr>
    <w:rPr>
      <w:rFonts w:ascii="FZXiaoBiaoSong-B05" w:eastAsia="FZXiaoBiaoSong-B05" w:hAnsi="Times New Roman" w:cs="FZXiaoBiaoSong-B05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F307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Style8">
    <w:name w:val="_Style 8"/>
    <w:basedOn w:val="a"/>
    <w:next w:val="a"/>
    <w:rsid w:val="000800D9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5">
    <w:name w:val="Plain Text"/>
    <w:basedOn w:val="a"/>
    <w:link w:val="Char1"/>
    <w:rsid w:val="000800D9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character" w:customStyle="1" w:styleId="Char1">
    <w:name w:val="纯文本 Char"/>
    <w:basedOn w:val="a0"/>
    <w:link w:val="a5"/>
    <w:rsid w:val="000800D9"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0DC8B7-9DC4-4DBF-A4AC-66E5FE37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N-YAN</cp:lastModifiedBy>
  <cp:revision>7</cp:revision>
  <dcterms:created xsi:type="dcterms:W3CDTF">2019-08-15T01:27:00Z</dcterms:created>
  <dcterms:modified xsi:type="dcterms:W3CDTF">2019-08-15T09:50:00Z</dcterms:modified>
</cp:coreProperties>
</file>